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833CC2" w:rsidP="002818D7">
      <w:pPr>
        <w:ind w:left="5103"/>
        <w:jc w:val="right"/>
      </w:pPr>
      <w:r>
        <w:t>Ю.Н. Божко</w:t>
      </w:r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r w:rsidRPr="00C50714">
        <w:t>находящегося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</w:t>
      </w:r>
      <w:r w:rsidR="00AE2ED0">
        <w:t>22</w:t>
      </w:r>
      <w:r w:rsidR="00830822" w:rsidRPr="005C4E6B">
        <w:t xml:space="preserve"> года</w:t>
      </w:r>
      <w:r w:rsidR="00BE4E40" w:rsidRPr="00B40373">
        <w:rPr>
          <w:color w:val="FF0000"/>
        </w:rPr>
        <w:t xml:space="preserve"> </w:t>
      </w:r>
      <w:r w:rsidR="003010A5">
        <w:t>в 09</w:t>
      </w:r>
      <w:r w:rsidR="00CA3476" w:rsidRPr="00CA3476">
        <w:t>.00 (время МСК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действующего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</w:rPr>
        <w:t xml:space="preserve">Уведомлен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</w:t>
      </w:r>
      <w:r w:rsidR="00C2005A">
        <w:rPr>
          <w:i/>
          <w:sz w:val="20"/>
          <w:szCs w:val="20"/>
        </w:rPr>
        <w:t xml:space="preserve"> - предоставляется по собственной инициативе</w:t>
      </w:r>
      <w:r w:rsidR="00C2005A" w:rsidRPr="00B61A65">
        <w:rPr>
          <w:i/>
          <w:sz w:val="20"/>
          <w:szCs w:val="20"/>
        </w:rPr>
        <w:t>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Ф.И.О.,телефон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BD" w:rsidRDefault="00E113BD" w:rsidP="00322E03">
      <w:r>
        <w:separator/>
      </w:r>
    </w:p>
  </w:endnote>
  <w:endnote w:type="continuationSeparator" w:id="0">
    <w:p w:rsidR="00E113BD" w:rsidRDefault="00E113BD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BD" w:rsidRDefault="00E113BD" w:rsidP="00322E03">
      <w:r>
        <w:separator/>
      </w:r>
    </w:p>
  </w:footnote>
  <w:footnote w:type="continuationSeparator" w:id="0">
    <w:p w:rsidR="00E113BD" w:rsidRDefault="00E113BD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41A61"/>
    <w:rsid w:val="00143427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0A5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3719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2865"/>
    <w:rsid w:val="005C4C1A"/>
    <w:rsid w:val="005C4E6B"/>
    <w:rsid w:val="005C5D7D"/>
    <w:rsid w:val="005C608F"/>
    <w:rsid w:val="005C62AE"/>
    <w:rsid w:val="005C70B9"/>
    <w:rsid w:val="005C7B9A"/>
    <w:rsid w:val="005D022F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29FB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071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3269"/>
    <w:rsid w:val="00A85FE9"/>
    <w:rsid w:val="00A86B6A"/>
    <w:rsid w:val="00A903E4"/>
    <w:rsid w:val="00A90AD9"/>
    <w:rsid w:val="00A91F9F"/>
    <w:rsid w:val="00A921FD"/>
    <w:rsid w:val="00A924CE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2ED0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005A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087B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13BD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E0E6-2C40-49D6-BAC0-878CDFB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YarikovaNN</cp:lastModifiedBy>
  <cp:revision>19</cp:revision>
  <cp:lastPrinted>2022-04-27T07:17:00Z</cp:lastPrinted>
  <dcterms:created xsi:type="dcterms:W3CDTF">2019-09-17T07:28:00Z</dcterms:created>
  <dcterms:modified xsi:type="dcterms:W3CDTF">2022-04-27T07:17:00Z</dcterms:modified>
</cp:coreProperties>
</file>